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4BD1" w14:textId="49A8C043" w:rsidR="0059719F" w:rsidRDefault="007F0F8A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Договор №</w:t>
      </w:r>
      <w:r w:rsidR="00FB59AF">
        <w:rPr>
          <w:rFonts w:asciiTheme="minorHAnsi" w:hAnsiTheme="minorHAnsi"/>
          <w:b/>
          <w:sz w:val="22"/>
          <w:szCs w:val="22"/>
        </w:rPr>
        <w:t xml:space="preserve"> </w:t>
      </w:r>
      <w:r w:rsidR="00DF30ED">
        <w:rPr>
          <w:rFonts w:asciiTheme="minorHAnsi" w:hAnsi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/>
          <w:b/>
          <w:sz w:val="22"/>
          <w:szCs w:val="22"/>
        </w:rPr>
        <w:t xml:space="preserve"> от </w:t>
      </w:r>
      <w:r w:rsidR="00DF30ED">
        <w:rPr>
          <w:rFonts w:asciiTheme="minorHAnsi" w:hAnsiTheme="minorHAnsi"/>
          <w:b/>
          <w:sz w:val="22"/>
          <w:szCs w:val="22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2025 г.</w:t>
      </w:r>
    </w:p>
    <w:p w14:paraId="3CAB691E" w14:textId="77777777" w:rsidR="0059719F" w:rsidRDefault="0059719F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16EC75B9" w14:textId="77777777" w:rsidR="0059719F" w:rsidRDefault="007F0F8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АКТ</w:t>
      </w:r>
    </w:p>
    <w:p w14:paraId="086CFB2C" w14:textId="77777777" w:rsidR="0059719F" w:rsidRDefault="007F0F8A">
      <w:pPr>
        <w:spacing w:after="16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дачи-приемки выставочной площади</w:t>
      </w:r>
    </w:p>
    <w:p w14:paraId="57EC8CF7" w14:textId="7AC6A057" w:rsidR="0059719F" w:rsidRDefault="007F0F8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. Москва</w:t>
      </w:r>
      <w:r>
        <w:rPr>
          <w:rFonts w:asciiTheme="minorHAnsi" w:hAnsiTheme="minorHAnsi"/>
          <w:sz w:val="22"/>
          <w:szCs w:val="22"/>
        </w:rPr>
        <w:tab/>
      </w:r>
      <w:r w:rsidR="00B763ED">
        <w:rPr>
          <w:rFonts w:asciiTheme="minorHAnsi" w:hAnsi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1404D">
        <w:rPr>
          <w:rFonts w:asciiTheme="minorHAnsi" w:hAnsiTheme="minorHAnsi" w:cstheme="minorHAnsi"/>
          <w:sz w:val="21"/>
          <w:szCs w:val="21"/>
          <w:lang w:eastAsia="en-US"/>
        </w:rPr>
        <w:t>14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ноября 202</w:t>
      </w:r>
      <w:r w:rsidR="0001404D">
        <w:rPr>
          <w:rFonts w:asciiTheme="minorHAnsi" w:hAnsiTheme="minorHAnsi" w:cstheme="minorHAnsi"/>
          <w:sz w:val="21"/>
          <w:szCs w:val="21"/>
          <w:lang w:eastAsia="en-US"/>
        </w:rPr>
        <w:t>5</w:t>
      </w:r>
      <w:r>
        <w:rPr>
          <w:rFonts w:asciiTheme="minorHAnsi" w:hAnsiTheme="minorHAnsi"/>
          <w:sz w:val="21"/>
          <w:szCs w:val="22"/>
        </w:rPr>
        <w:t xml:space="preserve"> г.</w:t>
      </w:r>
    </w:p>
    <w:p w14:paraId="28E8D299" w14:textId="77777777" w:rsidR="0059719F" w:rsidRDefault="0059719F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3FC85" w14:textId="3A211B05" w:rsidR="0059719F" w:rsidRDefault="007F0F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</w:t>
      </w:r>
      <w:r w:rsidRPr="00192A96">
        <w:rPr>
          <w:rFonts w:asciiTheme="minorHAnsi" w:hAnsiTheme="minorHAnsi"/>
          <w:b/>
          <w:bCs/>
          <w:sz w:val="22"/>
          <w:szCs w:val="22"/>
        </w:rPr>
        <w:t>«Е</w:t>
      </w:r>
      <w:r w:rsidR="0001404D" w:rsidRPr="00192A96">
        <w:rPr>
          <w:rFonts w:asciiTheme="minorHAnsi" w:hAnsiTheme="minorHAnsi"/>
          <w:b/>
          <w:bCs/>
          <w:sz w:val="22"/>
          <w:szCs w:val="22"/>
        </w:rPr>
        <w:t>ВРОЭКСПО-КОММ</w:t>
      </w:r>
      <w:r w:rsidRPr="00192A96">
        <w:rPr>
          <w:rFonts w:asciiTheme="minorHAnsi" w:hAnsiTheme="minorHAnsi"/>
          <w:b/>
          <w:bCs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 xml:space="preserve">, именуемое в дальнейшем «Устроитель», в лице Генерального директора Моисеевой Ольги Михайловны, действующего на основании Устава, с одной стороны, и </w:t>
      </w:r>
    </w:p>
    <w:p w14:paraId="735B31FC" w14:textId="00D6FEF4" w:rsidR="0059719F" w:rsidRDefault="00DF30ED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Название компании</w:t>
      </w:r>
      <w:r w:rsidR="007F0F8A">
        <w:rPr>
          <w:rFonts w:ascii="Calibri" w:hAnsi="Calibri"/>
          <w:sz w:val="22"/>
          <w:szCs w:val="22"/>
        </w:rPr>
        <w:t xml:space="preserve">, </w:t>
      </w:r>
      <w:r w:rsidR="007F0F8A">
        <w:rPr>
          <w:rFonts w:asciiTheme="minorHAnsi" w:hAnsiTheme="minorHAnsi"/>
          <w:sz w:val="22"/>
          <w:szCs w:val="22"/>
        </w:rPr>
        <w:t>именуемое в дальнейшем «Экспонент», в лице ____________________________________________________________________________________, действующего на основании</w:t>
      </w:r>
    </w:p>
    <w:p w14:paraId="0C998F2E" w14:textId="77777777" w:rsidR="0059719F" w:rsidRDefault="007F0F8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, с другой стороны, составили настоящий Акт о нижеследующем:</w:t>
      </w:r>
    </w:p>
    <w:p w14:paraId="7A168A49" w14:textId="7D94136E" w:rsidR="0059719F" w:rsidRDefault="007F0F8A">
      <w:pPr>
        <w:pStyle w:val="af9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положениями Договор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№</w:t>
      </w:r>
      <w:r w:rsidR="00FB59AF">
        <w:rPr>
          <w:rFonts w:ascii="Calibri" w:hAnsi="Calibri"/>
          <w:sz w:val="22"/>
          <w:szCs w:val="22"/>
        </w:rPr>
        <w:t xml:space="preserve"> </w:t>
      </w:r>
      <w:r w:rsidR="00DF30ED">
        <w:rPr>
          <w:rFonts w:ascii="Calibri" w:hAnsi="Calibri"/>
          <w:sz w:val="22"/>
          <w:szCs w:val="22"/>
        </w:rPr>
        <w:t xml:space="preserve">            </w:t>
      </w:r>
      <w:r>
        <w:rPr>
          <w:rFonts w:ascii="Calibri" w:hAnsi="Calibri"/>
          <w:sz w:val="22"/>
          <w:szCs w:val="22"/>
        </w:rPr>
        <w:t xml:space="preserve"> от</w:t>
      </w:r>
      <w:r w:rsidR="00DF30ED"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>2025г.</w:t>
      </w:r>
      <w:r>
        <w:rPr>
          <w:rFonts w:asciiTheme="minorHAnsi" w:hAnsiTheme="minorHAnsi"/>
          <w:sz w:val="22"/>
          <w:szCs w:val="22"/>
        </w:rPr>
        <w:t xml:space="preserve"> (далее именуемого «Договор»), Экспонент сдал, а Устроитель принял оборудованную выставочную площадь с застроенным (оборудованным) выставочным стендом (стандартная застройка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в следующем составе: </w:t>
      </w:r>
    </w:p>
    <w:tbl>
      <w:tblPr>
        <w:tblStyle w:val="afc"/>
        <w:tblW w:w="8801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30"/>
        <w:gridCol w:w="3765"/>
        <w:gridCol w:w="1995"/>
        <w:gridCol w:w="2411"/>
      </w:tblGrid>
      <w:tr w:rsidR="0059719F" w14:paraId="5EE54DB6" w14:textId="77777777">
        <w:tc>
          <w:tcPr>
            <w:tcW w:w="630" w:type="dxa"/>
          </w:tcPr>
          <w:p w14:paraId="4DC403A9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765" w:type="dxa"/>
          </w:tcPr>
          <w:p w14:paraId="73CD4F05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95" w:type="dxa"/>
          </w:tcPr>
          <w:p w14:paraId="265D70D9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411" w:type="dxa"/>
          </w:tcPr>
          <w:p w14:paraId="69BEFC63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оличество</w:t>
            </w:r>
          </w:p>
        </w:tc>
      </w:tr>
      <w:tr w:rsidR="0059719F" w14:paraId="1AFC115C" w14:textId="77777777">
        <w:tc>
          <w:tcPr>
            <w:tcW w:w="630" w:type="dxa"/>
          </w:tcPr>
          <w:p w14:paraId="1DE3209A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765" w:type="dxa"/>
          </w:tcPr>
          <w:p w14:paraId="2D66737C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орудованная выставочная площадь</w:t>
            </w:r>
          </w:p>
        </w:tc>
        <w:tc>
          <w:tcPr>
            <w:tcW w:w="1995" w:type="dxa"/>
          </w:tcPr>
          <w:p w14:paraId="4E693716" w14:textId="77777777" w:rsidR="0059719F" w:rsidRDefault="007F0F8A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411" w:type="dxa"/>
          </w:tcPr>
          <w:p w14:paraId="35731512" w14:textId="04B47EBB" w:rsidR="0059719F" w:rsidRDefault="00DF30ED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</w:t>
            </w:r>
          </w:p>
        </w:tc>
      </w:tr>
    </w:tbl>
    <w:p w14:paraId="5332A447" w14:textId="77777777" w:rsidR="0059719F" w:rsidRDefault="0059719F">
      <w:pPr>
        <w:pStyle w:val="af9"/>
        <w:spacing w:after="160" w:line="276" w:lineRule="auto"/>
        <w:rPr>
          <w:rFonts w:asciiTheme="minorHAnsi" w:hAnsiTheme="minorHAnsi"/>
          <w:sz w:val="22"/>
          <w:szCs w:val="22"/>
        </w:rPr>
      </w:pPr>
    </w:p>
    <w:p w14:paraId="58D517ED" w14:textId="77777777" w:rsidR="0059719F" w:rsidRDefault="007F0F8A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ыставочная площадь и имущество переданы в исправном состоянии/с замечаниями </w:t>
      </w:r>
      <w:r>
        <w:rPr>
          <w:rFonts w:asciiTheme="minorHAnsi" w:hAnsiTheme="minorHAnsi" w:cstheme="minorHAnsi"/>
          <w:sz w:val="22"/>
          <w:szCs w:val="22"/>
        </w:rPr>
        <w:t>(ненужное зачеркнуть).</w:t>
      </w:r>
    </w:p>
    <w:p w14:paraId="0203BAAA" w14:textId="77777777" w:rsidR="0059719F" w:rsidRDefault="007F0F8A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мечания по состоянию выставочной площади и имущества, возвращаемого Экспонентом (при наличии):</w:t>
      </w:r>
    </w:p>
    <w:p w14:paraId="641CBDE2" w14:textId="77777777" w:rsidR="0059719F" w:rsidRDefault="007F0F8A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DAD74CD" w14:textId="77777777" w:rsidR="0059719F" w:rsidRDefault="007F0F8A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266A3F4" w14:textId="77777777" w:rsidR="0059719F" w:rsidRDefault="0059719F">
      <w:pPr>
        <w:pStyle w:val="af9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ACAC6B" w14:textId="77777777" w:rsidR="0059719F" w:rsidRDefault="007F0F8A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оящий Акт прилагается к Договору и является его неотъемлемой частью.</w:t>
      </w:r>
    </w:p>
    <w:p w14:paraId="595F6A79" w14:textId="77777777" w:rsidR="0059719F" w:rsidRDefault="0059719F">
      <w:pPr>
        <w:pStyle w:val="af9"/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4"/>
        <w:gridCol w:w="5281"/>
      </w:tblGrid>
      <w:tr w:rsidR="0059719F" w14:paraId="1B5F0045" w14:textId="77777777">
        <w:tc>
          <w:tcPr>
            <w:tcW w:w="4784" w:type="dxa"/>
          </w:tcPr>
          <w:p w14:paraId="3C84897C" w14:textId="77777777" w:rsidR="0059719F" w:rsidRDefault="007F0F8A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строитель</w:t>
            </w:r>
          </w:p>
          <w:p w14:paraId="439B389B" w14:textId="01BBBADC" w:rsidR="0059719F" w:rsidRDefault="007F0F8A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ОО «ЕВРОЭКСПО</w:t>
            </w:r>
            <w:r w:rsidR="0001404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-КОММ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34D774FD" w14:textId="77777777" w:rsidR="0059719F" w:rsidRDefault="0059719F">
            <w:pPr>
              <w:widowControl w:val="0"/>
              <w:spacing w:line="254" w:lineRule="auto"/>
              <w:ind w:left="36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</w:tcPr>
          <w:p w14:paraId="48AFF037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Экспонент</w:t>
            </w:r>
          </w:p>
          <w:p w14:paraId="209F53CF" w14:textId="68461418" w:rsidR="0059719F" w:rsidRDefault="00DF30ED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Название компании</w:t>
            </w:r>
          </w:p>
        </w:tc>
      </w:tr>
      <w:tr w:rsidR="0059719F" w14:paraId="100A0A30" w14:textId="77777777">
        <w:tc>
          <w:tcPr>
            <w:tcW w:w="4784" w:type="dxa"/>
          </w:tcPr>
          <w:p w14:paraId="269A2944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5280" w:type="dxa"/>
          </w:tcPr>
          <w:p w14:paraId="032DD326" w14:textId="69348980" w:rsidR="0059719F" w:rsidRDefault="00DF30ED" w:rsidP="00DF30ED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82F1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Должность подписанта</w:t>
            </w:r>
          </w:p>
        </w:tc>
      </w:tr>
      <w:tr w:rsidR="0059719F" w14:paraId="0D78B9BF" w14:textId="77777777">
        <w:tc>
          <w:tcPr>
            <w:tcW w:w="4784" w:type="dxa"/>
          </w:tcPr>
          <w:p w14:paraId="6C357B73" w14:textId="77777777" w:rsidR="0059719F" w:rsidRDefault="0059719F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ACDDB78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</w:t>
            </w:r>
          </w:p>
          <w:p w14:paraId="26696BA1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/О.М. Моисеева/</w:t>
            </w:r>
          </w:p>
        </w:tc>
        <w:tc>
          <w:tcPr>
            <w:tcW w:w="5280" w:type="dxa"/>
          </w:tcPr>
          <w:p w14:paraId="3552BB95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41F31088" w14:textId="77777777" w:rsidR="0059719F" w:rsidRDefault="007F0F8A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24CDFD3C" w14:textId="12064243" w:rsidR="0059719F" w:rsidRDefault="00DF30ED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82F1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И.О.Ф. (Расшифровка подписи)</w:t>
            </w:r>
          </w:p>
        </w:tc>
      </w:tr>
    </w:tbl>
    <w:p w14:paraId="6B7A8AC8" w14:textId="77777777" w:rsidR="0059719F" w:rsidRPr="00DF30ED" w:rsidRDefault="0059719F">
      <w:pPr>
        <w:spacing w:after="160" w:line="276" w:lineRule="auto"/>
        <w:rPr>
          <w:rFonts w:asciiTheme="minorHAnsi" w:hAnsiTheme="minorHAnsi"/>
          <w:sz w:val="22"/>
          <w:szCs w:val="22"/>
        </w:rPr>
      </w:pPr>
    </w:p>
    <w:sectPr w:rsidR="0059719F" w:rsidRPr="00DF30E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5EB"/>
    <w:multiLevelType w:val="multilevel"/>
    <w:tmpl w:val="87C2B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67281D"/>
    <w:multiLevelType w:val="multilevel"/>
    <w:tmpl w:val="45B6BF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1D4A2F"/>
    <w:multiLevelType w:val="multilevel"/>
    <w:tmpl w:val="5764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9F"/>
    <w:rsid w:val="0001404D"/>
    <w:rsid w:val="0018716B"/>
    <w:rsid w:val="00192A96"/>
    <w:rsid w:val="00547F91"/>
    <w:rsid w:val="0059719F"/>
    <w:rsid w:val="007F0F8A"/>
    <w:rsid w:val="0096566A"/>
    <w:rsid w:val="00B763ED"/>
    <w:rsid w:val="00D0599A"/>
    <w:rsid w:val="00DF30ED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A2B3"/>
  <w15:docId w15:val="{409C4303-0A8B-43A1-8E67-D540BEC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410C"/>
  </w:style>
  <w:style w:type="character" w:customStyle="1" w:styleId="a5">
    <w:name w:val="Нижний колонтитул Знак"/>
    <w:basedOn w:val="a0"/>
    <w:link w:val="a6"/>
    <w:uiPriority w:val="99"/>
    <w:qFormat/>
    <w:rsid w:val="0076410C"/>
  </w:style>
  <w:style w:type="character" w:customStyle="1" w:styleId="20">
    <w:name w:val="Заголовок 2 Знак"/>
    <w:basedOn w:val="a0"/>
    <w:link w:val="2"/>
    <w:qFormat/>
    <w:rsid w:val="00BA1D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nhideWhenUsed/>
    <w:qFormat/>
    <w:rsid w:val="00BA1D3E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BA1D3E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FA49FF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0">
    <w:name w:val="Hyperlink"/>
    <w:basedOn w:val="a0"/>
    <w:unhideWhenUsed/>
    <w:rsid w:val="00D779A7"/>
    <w:rPr>
      <w:color w:val="0000FF"/>
      <w:u w:val="single"/>
    </w:rPr>
  </w:style>
  <w:style w:type="character" w:customStyle="1" w:styleId="af1">
    <w:name w:val="Тема примечания Знак"/>
    <w:basedOn w:val="a8"/>
    <w:link w:val="af2"/>
    <w:uiPriority w:val="99"/>
    <w:semiHidden/>
    <w:qFormat/>
    <w:rsid w:val="003A2D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05CE5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77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D77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BA1D3E"/>
    <w:pPr>
      <w:ind w:left="720"/>
      <w:contextualSpacing/>
    </w:pPr>
  </w:style>
  <w:style w:type="paragraph" w:styleId="a9">
    <w:name w:val="annotation text"/>
    <w:basedOn w:val="a"/>
    <w:link w:val="a8"/>
    <w:unhideWhenUsed/>
    <w:qFormat/>
    <w:rsid w:val="00BA1D3E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BA1D3E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D779A7"/>
    <w:rPr>
      <w:sz w:val="18"/>
      <w:szCs w:val="18"/>
    </w:rPr>
  </w:style>
  <w:style w:type="paragraph" w:styleId="af2">
    <w:name w:val="annotation subject"/>
    <w:basedOn w:val="a9"/>
    <w:next w:val="a9"/>
    <w:link w:val="af1"/>
    <w:uiPriority w:val="99"/>
    <w:semiHidden/>
    <w:unhideWhenUsed/>
    <w:qFormat/>
    <w:rsid w:val="003A2D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C4BE2"/>
    <w:pPr>
      <w:widowControl w:val="0"/>
    </w:pPr>
    <w:rPr>
      <w:sz w:val="22"/>
      <w:szCs w:val="22"/>
      <w:lang w:eastAsia="en-US"/>
    </w:rPr>
  </w:style>
  <w:style w:type="paragraph" w:styleId="afa">
    <w:name w:val="Revision"/>
    <w:uiPriority w:val="99"/>
    <w:semiHidden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D779A7"/>
    <w:pPr>
      <w:spacing w:beforeAutospacing="1" w:afterAutospacing="1"/>
    </w:pPr>
  </w:style>
  <w:style w:type="paragraph" w:styleId="afb">
    <w:name w:val="Normal (Web)"/>
    <w:basedOn w:val="a"/>
    <w:uiPriority w:val="99"/>
    <w:semiHidden/>
    <w:unhideWhenUsed/>
    <w:qFormat/>
    <w:rsid w:val="00D779A7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D7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D779A7"/>
    <w:pPr>
      <w:jc w:val="both"/>
    </w:pPr>
    <w:rPr>
      <w:szCs w:val="20"/>
    </w:rPr>
  </w:style>
  <w:style w:type="table" w:styleId="afc">
    <w:name w:val="Table Grid"/>
    <w:basedOn w:val="a1"/>
    <w:uiPriority w:val="39"/>
    <w:rsid w:val="000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2684EF-B9FC-5C41-A5C6-D6F1A85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dc:description/>
  <cp:lastModifiedBy>Елизавета Пешкова</cp:lastModifiedBy>
  <cp:revision>5</cp:revision>
  <cp:lastPrinted>2021-10-04T12:32:00Z</cp:lastPrinted>
  <dcterms:created xsi:type="dcterms:W3CDTF">2025-06-10T08:37:00Z</dcterms:created>
  <dcterms:modified xsi:type="dcterms:W3CDTF">2025-07-10T09:37:00Z</dcterms:modified>
  <dc:language>ru-RU</dc:language>
</cp:coreProperties>
</file>